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DE46" w14:textId="77777777" w:rsidR="00F83132" w:rsidRDefault="000000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AMOSTALNA SELEKCIJA ZA </w:t>
      </w:r>
    </w:p>
    <w:p w14:paraId="6D24012A" w14:textId="3DA6972C" w:rsidR="00F83132" w:rsidRDefault="0000000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="00386D7E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. SUSRET HRVATSKIH PJEVAČKIH ZBOROVA, 202</w:t>
      </w:r>
      <w:r w:rsidR="00386D7E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194D8B04" w14:textId="77777777" w:rsidR="00F83132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4EDADB83" w14:textId="77777777" w:rsidR="00F83132" w:rsidRDefault="00F83132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33"/>
        <w:gridCol w:w="1293"/>
        <w:gridCol w:w="1362"/>
        <w:gridCol w:w="501"/>
        <w:gridCol w:w="636"/>
        <w:gridCol w:w="623"/>
        <w:gridCol w:w="460"/>
        <w:gridCol w:w="455"/>
        <w:gridCol w:w="998"/>
        <w:gridCol w:w="439"/>
        <w:gridCol w:w="769"/>
        <w:gridCol w:w="386"/>
        <w:gridCol w:w="315"/>
        <w:gridCol w:w="1295"/>
      </w:tblGrid>
      <w:tr w:rsidR="00F83132" w14:paraId="3AF0516D" w14:textId="77777777">
        <w:trPr>
          <w:trHeight w:val="434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D24203C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 zbora:</w:t>
            </w:r>
          </w:p>
        </w:tc>
        <w:tc>
          <w:tcPr>
            <w:tcW w:w="845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F56A00" w14:textId="77777777" w:rsidR="00F83132" w:rsidRDefault="00F8313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F83132" w14:paraId="74FC2ABA" w14:textId="77777777">
        <w:trPr>
          <w:trHeight w:val="408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708AC1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87E4E1" w14:textId="77777777" w:rsidR="00F83132" w:rsidRDefault="00F8313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064729D" w14:textId="77777777" w:rsidR="00F8313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8DD9EF" w14:textId="77777777" w:rsidR="00F83132" w:rsidRDefault="00F8313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4EE8B0E" w14:textId="77777777" w:rsidR="00F8313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595AC5" w14:textId="77777777" w:rsidR="00F83132" w:rsidRDefault="00F8313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F83132" w14:paraId="2521F03D" w14:textId="77777777">
        <w:trPr>
          <w:trHeight w:val="416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0028D2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2AAE85" w14:textId="77777777" w:rsidR="00F83132" w:rsidRDefault="00F8313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E7600EE" w14:textId="77777777" w:rsidR="00F83132" w:rsidRDefault="00000000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0E716B" w14:textId="77777777" w:rsidR="00F83132" w:rsidRDefault="00F83132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:rsidR="00F83132" w14:paraId="48533CB6" w14:textId="77777777">
        <w:trPr>
          <w:trHeight w:val="43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0A09E3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2A0601" w14:textId="77777777" w:rsidR="00F83132" w:rsidRDefault="00F8313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5354B93" w14:textId="77777777" w:rsidR="00F83132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zbora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A11FF2" w14:textId="77777777" w:rsidR="00F83132" w:rsidRDefault="00F8313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F83132" w14:paraId="36417E52" w14:textId="77777777">
        <w:trPr>
          <w:trHeight w:val="415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C4CFBFE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6C0BFF" w14:textId="77777777" w:rsidR="00F83132" w:rsidRDefault="00F8313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C1535D6" w14:textId="77777777" w:rsidR="00F8313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BF4ADA" w14:textId="77777777" w:rsidR="00F83132" w:rsidRDefault="00F8313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9A76DA1" w14:textId="77777777" w:rsidR="00F83132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258A90" w14:textId="77777777" w:rsidR="00F83132" w:rsidRDefault="00F83132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F83132" w14:paraId="505AD960" w14:textId="77777777">
        <w:trPr>
          <w:trHeight w:val="42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97D89F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5E1485" w14:textId="77777777" w:rsidR="00F8313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45F41B" w14:textId="77777777" w:rsidR="00F8313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B275B7" w14:textId="77777777" w:rsidR="00F8313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:rsidR="00F83132" w14:paraId="5B18ABF3" w14:textId="77777777">
        <w:trPr>
          <w:trHeight w:val="311"/>
          <w:jc w:val="center"/>
        </w:trPr>
        <w:tc>
          <w:tcPr>
            <w:tcW w:w="113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852274B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zbora s dirigentom:</w:t>
            </w:r>
          </w:p>
        </w:tc>
        <w:tc>
          <w:tcPr>
            <w:tcW w:w="1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BA45E9" w14:textId="77777777" w:rsidR="00F83132" w:rsidRDefault="00F83132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F18B112" w14:textId="77777777" w:rsidR="00F8313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</w:t>
            </w:r>
          </w:p>
        </w:tc>
        <w:tc>
          <w:tcPr>
            <w:tcW w:w="118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4DC692" w14:textId="77777777" w:rsidR="00F83132" w:rsidRDefault="00F83132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FC7B05F" w14:textId="77777777" w:rsidR="00F8313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zbora koji imaju manje od 18 godina: </w:t>
            </w:r>
          </w:p>
        </w:tc>
        <w:tc>
          <w:tcPr>
            <w:tcW w:w="1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C6047B" w14:textId="77777777" w:rsidR="00F83132" w:rsidRDefault="00F83132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9A69F99" w14:textId="77777777" w:rsidR="00F83132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3845A446" w14:textId="77777777" w:rsidR="00F83132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zbor, dirigent i pratnja):</w:t>
            </w:r>
          </w:p>
        </w:tc>
        <w:tc>
          <w:tcPr>
            <w:tcW w:w="16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BBD649" w14:textId="77777777" w:rsidR="00F83132" w:rsidRDefault="00F83132">
            <w:pPr>
              <w:rPr>
                <w:rFonts w:ascii="Calibri" w:hAnsi="Calibri"/>
              </w:rPr>
            </w:pPr>
          </w:p>
        </w:tc>
      </w:tr>
      <w:tr w:rsidR="00F83132" w14:paraId="1A9C95B7" w14:textId="77777777">
        <w:trPr>
          <w:trHeight w:val="612"/>
          <w:jc w:val="center"/>
        </w:trPr>
        <w:tc>
          <w:tcPr>
            <w:tcW w:w="109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C8965AA" w14:textId="77777777" w:rsidR="00F83132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1E0E032D" w14:textId="77777777" w:rsidR="00F83132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F83132" w14:paraId="5FD7EF6B" w14:textId="77777777">
        <w:trPr>
          <w:trHeight w:val="838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284216" w14:textId="77777777" w:rsidR="00F8313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7BE6BD" w14:textId="77777777" w:rsidR="00F83132" w:rsidRDefault="000000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4FA29A" w14:textId="77777777" w:rsidR="00F8313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151D9B6E" w14:textId="77777777" w:rsidR="00F83132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 i/ili korepetitora)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E08841" w14:textId="77777777" w:rsidR="00F83132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 skladbe</w:t>
            </w:r>
          </w:p>
        </w:tc>
      </w:tr>
      <w:tr w:rsidR="00F83132" w14:paraId="358F1F4F" w14:textId="77777777">
        <w:trPr>
          <w:trHeight w:val="339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08B27C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B43E5A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C8CD8D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825F4E" w14:textId="77777777" w:rsidR="00F83132" w:rsidRDefault="00F831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83132" w14:paraId="52BF32C4" w14:textId="77777777">
        <w:trPr>
          <w:trHeight w:val="27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B0E9B9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0337BE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7E768D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96C2E3" w14:textId="77777777" w:rsidR="00F83132" w:rsidRDefault="00F831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83132" w14:paraId="203D0D3E" w14:textId="77777777">
        <w:trPr>
          <w:trHeight w:val="334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0B5ACE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A73CE5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7EF89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0D4C83" w14:textId="77777777" w:rsidR="00F83132" w:rsidRDefault="00F831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83132" w14:paraId="778FE290" w14:textId="77777777">
        <w:trPr>
          <w:trHeight w:val="28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31BA38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C1E71C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CC052C" w14:textId="77777777" w:rsidR="00F83132" w:rsidRDefault="00F83132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EF4751" w14:textId="77777777" w:rsidR="00F83132" w:rsidRDefault="00F8313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83132" w14:paraId="22AEEFC1" w14:textId="77777777">
        <w:trPr>
          <w:trHeight w:val="417"/>
          <w:jc w:val="center"/>
        </w:trPr>
        <w:tc>
          <w:tcPr>
            <w:tcW w:w="9611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F39D21" w14:textId="77777777" w:rsidR="00F83132" w:rsidRDefault="00000000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DFEDB4" w14:textId="77777777" w:rsidR="00F83132" w:rsidRDefault="00F831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C307F07" w14:textId="77777777" w:rsidR="00F83132" w:rsidRDefault="00F83132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5B86070F" w14:textId="77777777" w:rsidR="00F83132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NAPOMENE: </w:t>
      </w:r>
    </w:p>
    <w:p w14:paraId="3FC9AA48" w14:textId="77777777" w:rsidR="00F8313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docx formatu.</w:t>
      </w:r>
    </w:p>
    <w:p w14:paraId="36967236" w14:textId="77777777" w:rsidR="00F8313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eastAsia="SimSun" w:hAnsi="Calibri" w:cs="Calibri"/>
          <w:b/>
          <w:bCs/>
          <w:sz w:val="18"/>
          <w:szCs w:val="18"/>
        </w:rPr>
        <w:t>PROGRAM</w:t>
      </w:r>
      <w:r>
        <w:rPr>
          <w:rFonts w:ascii="Calibri" w:eastAsia="SimSun" w:hAnsi="Calibri" w:cs="Calibri"/>
          <w:b/>
          <w:sz w:val="18"/>
          <w:szCs w:val="18"/>
        </w:rPr>
        <w:t xml:space="preserve">: </w:t>
      </w:r>
      <w:r>
        <w:rPr>
          <w:rFonts w:ascii="Calibri" w:eastAsia="SimSun" w:hAnsi="Calibri" w:cs="Calibri"/>
          <w:bCs/>
          <w:sz w:val="18"/>
          <w:szCs w:val="18"/>
        </w:rPr>
        <w:t>3 skladbe ukupnog trajanja od 8-10 minuta</w:t>
      </w:r>
      <w:r>
        <w:rPr>
          <w:rFonts w:ascii="Calibri" w:eastAsia="SimSun" w:hAnsi="Calibri" w:cs="Calibri"/>
          <w:sz w:val="18"/>
          <w:szCs w:val="18"/>
        </w:rPr>
        <w:t xml:space="preserve"> (bez stanki); jedna skladba iz perioda renesanse, baroka, klasicizma ili romantizma, jedna skladba živućeg autora (skladana u zadnjih 30 godina) i jedna skladba po slobodnom izboru; najmanje jedna od tri skladbe mora biti hrvatskog autora</w:t>
      </w:r>
    </w:p>
    <w:p w14:paraId="44A8443A" w14:textId="616CB648" w:rsidR="00F83132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5</w:t>
      </w:r>
      <w:r w:rsidR="00386D7E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jevačkih zboro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064E5145" w14:textId="77777777" w:rsidR="00F83132" w:rsidRDefault="00F83132">
      <w:pPr>
        <w:autoSpaceDE w:val="0"/>
        <w:autoSpaceDN w:val="0"/>
        <w:adjustRightInd w:val="0"/>
        <w:snapToGrid w:val="0"/>
        <w:ind w:rightChars="-365" w:right="-730"/>
        <w:rPr>
          <w:rFonts w:ascii="Calibri" w:hAnsi="Calibri"/>
          <w:color w:val="000000"/>
          <w:sz w:val="18"/>
          <w:szCs w:val="18"/>
        </w:rPr>
      </w:pPr>
    </w:p>
    <w:p w14:paraId="059082A3" w14:textId="77777777" w:rsidR="00F83132" w:rsidRDefault="00F83132">
      <w:pPr>
        <w:autoSpaceDE w:val="0"/>
        <w:autoSpaceDN w:val="0"/>
        <w:adjustRightInd w:val="0"/>
        <w:snapToGrid w:val="0"/>
        <w:ind w:rightChars="-365" w:right="-730"/>
        <w:rPr>
          <w:rFonts w:ascii="Calibri" w:hAnsi="Calibri"/>
          <w:color w:val="000000"/>
          <w:sz w:val="18"/>
          <w:szCs w:val="18"/>
        </w:rPr>
      </w:pPr>
    </w:p>
    <w:p w14:paraId="13F04E08" w14:textId="77777777" w:rsidR="00F83132" w:rsidRDefault="00F83132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04EE3FD5" w14:textId="77777777" w:rsidR="00F83132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43138753" w14:textId="77777777" w:rsidR="00F83132" w:rsidRDefault="00000000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p w14:paraId="5F3B56CA" w14:textId="77777777" w:rsidR="00F83132" w:rsidRDefault="00F83132"/>
    <w:sectPr w:rsidR="00F83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7CAB" w14:textId="77777777" w:rsidR="00EB46BE" w:rsidRDefault="00EB46BE">
      <w:r>
        <w:separator/>
      </w:r>
    </w:p>
  </w:endnote>
  <w:endnote w:type="continuationSeparator" w:id="0">
    <w:p w14:paraId="00F19994" w14:textId="77777777" w:rsidR="00EB46BE" w:rsidRDefault="00EB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8836" w14:textId="77777777" w:rsidR="00F83132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64B1" w14:textId="77777777" w:rsidR="00F83132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DD2FAC" wp14:editId="257AA37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CAA4" w14:textId="77777777" w:rsidR="00EB46BE" w:rsidRDefault="00EB46BE">
      <w:r>
        <w:separator/>
      </w:r>
    </w:p>
  </w:footnote>
  <w:footnote w:type="continuationSeparator" w:id="0">
    <w:p w14:paraId="4304CD2C" w14:textId="77777777" w:rsidR="00EB46BE" w:rsidRDefault="00EB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8A9" w14:textId="77777777" w:rsidR="00F83132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BF2BE1" wp14:editId="5D03253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E3F" w14:textId="77777777" w:rsidR="00F83132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68318" wp14:editId="60D015B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193273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281C0B"/>
    <w:rsid w:val="002C5DFA"/>
    <w:rsid w:val="00335ADC"/>
    <w:rsid w:val="00386D7E"/>
    <w:rsid w:val="004054D3"/>
    <w:rsid w:val="00413012"/>
    <w:rsid w:val="00551B7C"/>
    <w:rsid w:val="0059040E"/>
    <w:rsid w:val="005A38D8"/>
    <w:rsid w:val="006752FF"/>
    <w:rsid w:val="007356CA"/>
    <w:rsid w:val="0079072D"/>
    <w:rsid w:val="009B4D59"/>
    <w:rsid w:val="00C31C3B"/>
    <w:rsid w:val="00C51963"/>
    <w:rsid w:val="00C57799"/>
    <w:rsid w:val="00D3069A"/>
    <w:rsid w:val="00E76558"/>
    <w:rsid w:val="00EB46BE"/>
    <w:rsid w:val="00ED1156"/>
    <w:rsid w:val="00ED407F"/>
    <w:rsid w:val="00F551E6"/>
    <w:rsid w:val="00F83132"/>
    <w:rsid w:val="00FC34B8"/>
    <w:rsid w:val="24214018"/>
    <w:rsid w:val="2698455C"/>
    <w:rsid w:val="277B4352"/>
    <w:rsid w:val="506B14C9"/>
    <w:rsid w:val="524B042A"/>
    <w:rsid w:val="5340476E"/>
    <w:rsid w:val="5BC7241C"/>
    <w:rsid w:val="68467DA3"/>
    <w:rsid w:val="769D76FD"/>
    <w:rsid w:val="7C8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EF38"/>
  <w15:docId w15:val="{A0E0D1A3-67C7-4EA2-AF71-1425CF35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20-02-21T08:18:00Z</cp:lastPrinted>
  <dcterms:created xsi:type="dcterms:W3CDTF">2021-12-29T13:52:00Z</dcterms:created>
  <dcterms:modified xsi:type="dcterms:W3CDTF">2026-0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B498D2C7DAC4F748243DEA926B5C76C_13</vt:lpwstr>
  </property>
</Properties>
</file>